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06 vom 16. Mai 2006</w:t>
      </w:r>
    </w:p>
    <w:p>
      <w:r>
        <w:t>GE Cour de justice, 2006-05-16, IT</w:t>
      </w:r>
    </w:p>
    <w:p>
      <w:r>
        <w:rPr>
          <w:b/>
        </w:rPr>
        <w:t xml:space="preserve">Quelle: </w:t>
      </w:r>
      <w:r>
        <w:t>https://mcp.opencaselaw.ch/entscheid/ge_gerichte_ATAS_463_2006</w:t>
      </w:r>
    </w:p>
    <w:p>
      <w:r>
        <w:t>FR: GE_GERICHTE ATAS/463/2006 du 16 mai 2006</w:t>
      </w:r>
    </w:p>
    <w:p>
      <w:r>
        <w:t>IT: GE_GERICHTE ATAS/463/2006 del 16 maggio 2006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$''"'')?9 #</w:t>
        <w:tab/>
        <w:t>3</w:t>
      </w:r>
    </w:p>
    <w:p>
      <w:r>
        <w:t>49 'E((9 D9 #(@&amp;'"$'(C'(#(9 29 ."' &amp;'(# @P &amp;)( ."'' '"' "(' &amp;'$( ''0( $# D5 E"' &lt; "(#.#(#" &amp;' &amp;# '"$ '$ '#? .$$' '! %/U#Q'/".@# H! H552</w:t>
      </w:r>
    </w:p>
    <w:p>
      <w:r>
        <w:t>! ('"# J&amp;#'9 $# &amp;( 0(' &amp;'""C$9 $"#' "#(N = ##@' J((@$##"'"'($#'"?(#'#(&amp;$##" ((@$F ?= J&amp;"' &amp;"' @ "(#. # (# &amp;")"#' ' (( (' $##"F = &amp;"'(' #C(' " " '&amp;'$((9 %# $"#' "(#( &amp; ('"# $$( $$'$ " ((' = ?= ( = #8! '#?.$$''&amp;"''&amp;(''(#&lt;'''"'@P# )'$''#'')?9$"#''"'(#"'"'"&gt; &amp;')! @# '"( E"#(! ## @ $##" ((@$ ( P)"&amp;&amp; @$($J&amp;$#$'"'(;'(93D4!35H(356=9</w:t>
      </w:r>
    </w:p>
    <w:p>
      <w:r>
        <w:t>C'..#&lt;'</w:t>
      </w:r>
    </w:p>
    <w:p>
      <w:r>
        <w:t>'#8"# \</w:t>
      </w:r>
    </w:p>
    <w:p>
      <w:r>
        <w:t>&amp;'$#(</w:t>
      </w:r>
    </w:p>
    <w:p>
      <w:r>
        <w:t>"'#</w:t>
      </w:r>
    </w:p>
    <w:p>
      <w:r>
        <w:t>"&amp;#"."'&amp;'$(''0(("(#.#$J&amp;'(###@PBP..#.$$' '"#&amp;'C'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